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ENNY LILIANA SALON BLANC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206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766.6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76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A LA GESTIÓN PARA EL FORTALECIMIENTO DE LA COMISARÍA DE FAMILI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114 DEL 2020-09-1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